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444A" w14:textId="68986DC7" w:rsidR="00FD416A" w:rsidRPr="00036316" w:rsidRDefault="00037E6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6624" wp14:editId="1B55548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41582" cy="552450"/>
                <wp:effectExtent l="0" t="0" r="12065" b="19050"/>
                <wp:wrapNone/>
                <wp:docPr id="92484629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5524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8FDA" w14:textId="3397FDEE" w:rsidR="007F55F0" w:rsidRDefault="007F55F0" w:rsidP="003A679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EXO II.</w:t>
                            </w:r>
                            <w:r w:rsidR="00AC49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07B42B9B" w14:textId="5E226C05" w:rsidR="00FD416A" w:rsidRPr="00CD212D" w:rsidRDefault="00FD416A" w:rsidP="003A679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21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EMORIA </w:t>
                            </w:r>
                            <w:r w:rsidR="00AC49A6" w:rsidRPr="00AC49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6624" id="Rectángulo: esquinas redondeadas 1" o:spid="_x0000_s1026" style="position:absolute;left:0;text-align:left;margin-left:400.9pt;margin-top:1.1pt;width:452.1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" fillcolor="#5b9bd5 [3208]" strokecolor="#09101d [484]" strokeweight="1pt">
                <v:stroke joinstyle="miter"/>
                <v:textbox>
                  <w:txbxContent>
                    <w:p w14:paraId="2C668FDA" w14:textId="3397FDEE" w:rsidR="007F55F0" w:rsidRDefault="007F55F0" w:rsidP="003A679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NEXO II.</w:t>
                      </w:r>
                      <w:r w:rsidR="00AC49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</w:p>
                    <w:p w14:paraId="07B42B9B" w14:textId="5E226C05" w:rsidR="00FD416A" w:rsidRPr="00CD212D" w:rsidRDefault="00FD416A" w:rsidP="003A679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21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EMORIA </w:t>
                      </w:r>
                      <w:r w:rsidR="00AC49A6" w:rsidRPr="00AC49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GRÁF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370DD0" w14:textId="40201584" w:rsidR="00FD416A" w:rsidRPr="00036316" w:rsidRDefault="00FD416A" w:rsidP="00EB47E5">
      <w:pPr>
        <w:jc w:val="both"/>
        <w:rPr>
          <w:rFonts w:ascii="Arial" w:hAnsi="Arial" w:cs="Arial"/>
          <w:sz w:val="22"/>
          <w:szCs w:val="22"/>
        </w:rPr>
      </w:pPr>
    </w:p>
    <w:p w14:paraId="038FC775" w14:textId="29E63C80" w:rsidR="00FD416A" w:rsidRPr="00036316" w:rsidRDefault="007F55F0" w:rsidP="00EB47E5">
      <w:pPr>
        <w:jc w:val="both"/>
        <w:rPr>
          <w:rFonts w:ascii="Arial" w:hAnsi="Arial" w:cs="Arial"/>
          <w:sz w:val="22"/>
          <w:szCs w:val="22"/>
        </w:rPr>
      </w:pPr>
      <w:r w:rsidRPr="000363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26644" wp14:editId="54E8E009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741670" cy="609600"/>
                <wp:effectExtent l="0" t="0" r="11430" b="19050"/>
                <wp:wrapNone/>
                <wp:docPr id="199722026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1581150"/>
                          <a:ext cx="5741670" cy="609600"/>
                        </a:xfrm>
                        <a:prstGeom prst="roundRect">
                          <a:avLst>
                            <a:gd name="adj" fmla="val 16716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DFF9" w14:textId="09C504B9" w:rsidR="00FD416A" w:rsidRPr="00CD212D" w:rsidRDefault="00FD416A" w:rsidP="003A679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21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VENCIÓN DESTINADA A </w:t>
                            </w:r>
                            <w:r w:rsidR="007F55F0" w:rsidRPr="007F55F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A PRODUCCIÓN DE PROYECTOS DE ARTES ESCÉNICAS</w:t>
                            </w:r>
                            <w:r w:rsidR="003316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CAN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6644" id="_x0000_s1027" style="position:absolute;left:0;text-align:left;margin-left:400.9pt;margin-top:8.5pt;width:452.1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" fillcolor="#5b9bd5 [3208]" strokecolor="#09101d [484]" strokeweight="1pt">
                <v:stroke joinstyle="miter"/>
                <v:textbox>
                  <w:txbxContent>
                    <w:p w14:paraId="74A4DFF9" w14:textId="09C504B9" w:rsidR="00FD416A" w:rsidRPr="00CD212D" w:rsidRDefault="00FD416A" w:rsidP="003A679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21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BVENCIÓN DESTINADA A </w:t>
                      </w:r>
                      <w:r w:rsidR="007F55F0" w:rsidRPr="007F55F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A PRODUCCIÓN DE PROYECTOS DE ARTES ESCÉNICAS</w:t>
                      </w:r>
                      <w:r w:rsidR="003316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EN CANAR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08A00" w14:textId="3C3D482A" w:rsidR="0066518E" w:rsidRPr="00036316" w:rsidRDefault="0066518E" w:rsidP="00EB47E5">
      <w:pPr>
        <w:jc w:val="both"/>
        <w:rPr>
          <w:rFonts w:ascii="Arial" w:hAnsi="Arial" w:cs="Arial"/>
          <w:sz w:val="22"/>
          <w:szCs w:val="22"/>
        </w:rPr>
      </w:pPr>
    </w:p>
    <w:p w14:paraId="26748473" w14:textId="77777777" w:rsidR="007F55F0" w:rsidRDefault="007F55F0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AB25DB" w14:textId="77777777" w:rsidR="005F4A41" w:rsidRDefault="005F4A41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3CC88DCC" w14:textId="7233C8CC" w:rsidR="00BC48E5" w:rsidRPr="00036316" w:rsidRDefault="00FB46C7" w:rsidP="00EB47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NOTAS:</w:t>
      </w:r>
    </w:p>
    <w:p w14:paraId="01BC7D51" w14:textId="0CA8CAF8" w:rsidR="005866D1" w:rsidRPr="00036316" w:rsidRDefault="00BC48E5" w:rsidP="00BC48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A)</w:t>
      </w:r>
      <w:r w:rsidRPr="00036316">
        <w:rPr>
          <w:rFonts w:ascii="Arial" w:hAnsi="Arial" w:cs="Arial"/>
          <w:sz w:val="20"/>
          <w:szCs w:val="20"/>
        </w:rPr>
        <w:t xml:space="preserve"> </w:t>
      </w:r>
      <w:r w:rsidR="00C92DA8" w:rsidRPr="00036316">
        <w:rPr>
          <w:rFonts w:ascii="Arial" w:hAnsi="Arial" w:cs="Arial"/>
          <w:sz w:val="20"/>
          <w:szCs w:val="20"/>
        </w:rPr>
        <w:t>Conforme a la Base 11.4.</w:t>
      </w:r>
      <w:r w:rsidR="005866D1" w:rsidRPr="00036316">
        <w:rPr>
          <w:rFonts w:ascii="Arial" w:hAnsi="Arial" w:cs="Arial"/>
          <w:sz w:val="20"/>
          <w:szCs w:val="20"/>
        </w:rPr>
        <w:t xml:space="preserve">, se debe adjuntar a la solicitud </w:t>
      </w:r>
      <w:r w:rsidR="006A35A1">
        <w:rPr>
          <w:rFonts w:ascii="Arial" w:hAnsi="Arial" w:cs="Arial"/>
          <w:sz w:val="20"/>
          <w:szCs w:val="20"/>
        </w:rPr>
        <w:t xml:space="preserve">el </w:t>
      </w:r>
      <w:r w:rsidR="005866D1" w:rsidRPr="00036316">
        <w:rPr>
          <w:rFonts w:ascii="Arial" w:hAnsi="Arial" w:cs="Arial"/>
          <w:sz w:val="20"/>
          <w:szCs w:val="20"/>
        </w:rPr>
        <w:t>siguiente documento:</w:t>
      </w:r>
    </w:p>
    <w:p w14:paraId="6AED258F" w14:textId="3218BB93" w:rsidR="00AC49A6" w:rsidRDefault="00C92DA8" w:rsidP="00AC49A6">
      <w:pPr>
        <w:ind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036316">
        <w:rPr>
          <w:rFonts w:ascii="Arial" w:hAnsi="Arial" w:cs="Arial"/>
          <w:i/>
          <w:iCs/>
          <w:sz w:val="20"/>
          <w:szCs w:val="20"/>
        </w:rPr>
        <w:t xml:space="preserve">“a) </w:t>
      </w:r>
      <w:r w:rsidR="00AC49A6" w:rsidRPr="00AC49A6">
        <w:rPr>
          <w:rFonts w:ascii="Arial" w:hAnsi="Arial" w:cs="Arial"/>
          <w:i/>
          <w:iCs/>
          <w:sz w:val="20"/>
          <w:szCs w:val="20"/>
        </w:rPr>
        <w:t>Memoria gráfica, fotografías, bocetos u otros materiales que ayuden a ilustrar el proyecto</w:t>
      </w:r>
      <w:r w:rsidR="00AC49A6">
        <w:rPr>
          <w:rFonts w:ascii="Arial" w:hAnsi="Arial" w:cs="Arial"/>
          <w:i/>
          <w:iCs/>
          <w:sz w:val="20"/>
          <w:szCs w:val="20"/>
        </w:rPr>
        <w:t xml:space="preserve"> </w:t>
      </w:r>
      <w:r w:rsidR="00AC49A6" w:rsidRPr="00AC49A6">
        <w:rPr>
          <w:rFonts w:ascii="Arial" w:hAnsi="Arial" w:cs="Arial"/>
          <w:i/>
          <w:iCs/>
          <w:sz w:val="20"/>
          <w:szCs w:val="20"/>
        </w:rPr>
        <w:t>(máximo 5 imágenes en baja resolución en 1 único documento), de acuerdo con el Anexo II de las</w:t>
      </w:r>
      <w:r w:rsidR="00AC49A6">
        <w:rPr>
          <w:rFonts w:ascii="Arial" w:hAnsi="Arial" w:cs="Arial"/>
          <w:i/>
          <w:iCs/>
          <w:sz w:val="20"/>
          <w:szCs w:val="20"/>
        </w:rPr>
        <w:t xml:space="preserve"> </w:t>
      </w:r>
      <w:r w:rsidR="00AC49A6" w:rsidRPr="00AC49A6">
        <w:rPr>
          <w:rFonts w:ascii="Arial" w:hAnsi="Arial" w:cs="Arial"/>
          <w:i/>
          <w:iCs/>
          <w:sz w:val="20"/>
          <w:szCs w:val="20"/>
        </w:rPr>
        <w:t>presentes bases).</w:t>
      </w:r>
    </w:p>
    <w:p w14:paraId="0054425E" w14:textId="1ECAF386" w:rsidR="00C67266" w:rsidRPr="00036316" w:rsidRDefault="007862DC" w:rsidP="00AC49A6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B)</w:t>
      </w:r>
      <w:r w:rsidRPr="00036316">
        <w:rPr>
          <w:rFonts w:ascii="Arial" w:hAnsi="Arial" w:cs="Arial"/>
          <w:sz w:val="20"/>
          <w:szCs w:val="20"/>
        </w:rPr>
        <w:t xml:space="preserve"> El/la solicitante o entidad asume íntegramente la responsabilidad de la veracidad de los datos cumplimentados.</w:t>
      </w:r>
    </w:p>
    <w:p w14:paraId="0B303FC3" w14:textId="0DFE23BB" w:rsidR="007862DC" w:rsidRPr="00036316" w:rsidRDefault="007862DC" w:rsidP="00EB47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C)</w:t>
      </w:r>
      <w:r w:rsidRPr="00036316">
        <w:rPr>
          <w:rFonts w:ascii="Arial" w:hAnsi="Arial" w:cs="Arial"/>
          <w:sz w:val="20"/>
          <w:szCs w:val="20"/>
        </w:rPr>
        <w:t xml:space="preserve"> Este modelo es orientativo, no prescriptivo, con el objetivo de facilitar el trámite de solicitud</w:t>
      </w:r>
      <w:r w:rsidR="00E512DF" w:rsidRPr="00036316">
        <w:rPr>
          <w:rFonts w:ascii="Arial" w:hAnsi="Arial" w:cs="Arial"/>
          <w:sz w:val="20"/>
          <w:szCs w:val="20"/>
        </w:rPr>
        <w:t>. Sin embargo, se aconseja su utilización.</w:t>
      </w:r>
    </w:p>
    <w:p w14:paraId="0835653F" w14:textId="2285ED2E" w:rsidR="00754A1C" w:rsidRDefault="007862DC" w:rsidP="00EB47E5">
      <w:pPr>
        <w:jc w:val="both"/>
        <w:rPr>
          <w:rFonts w:ascii="Arial" w:hAnsi="Arial" w:cs="Arial"/>
          <w:sz w:val="20"/>
          <w:szCs w:val="20"/>
        </w:rPr>
      </w:pPr>
      <w:r w:rsidRPr="00036316">
        <w:rPr>
          <w:rFonts w:ascii="Arial" w:hAnsi="Arial" w:cs="Arial"/>
          <w:b/>
          <w:bCs/>
          <w:sz w:val="20"/>
          <w:szCs w:val="20"/>
        </w:rPr>
        <w:t>D)</w:t>
      </w:r>
      <w:r w:rsidRPr="00036316">
        <w:rPr>
          <w:rFonts w:ascii="Arial" w:hAnsi="Arial" w:cs="Arial"/>
          <w:sz w:val="20"/>
          <w:szCs w:val="20"/>
        </w:rPr>
        <w:t xml:space="preserve"> Se permite</w:t>
      </w:r>
      <w:r w:rsidR="007D15D7" w:rsidRPr="00036316">
        <w:rPr>
          <w:rFonts w:ascii="Arial" w:hAnsi="Arial" w:cs="Arial"/>
          <w:sz w:val="20"/>
          <w:szCs w:val="20"/>
        </w:rPr>
        <w:t xml:space="preserve"> añadir filas y/o</w:t>
      </w:r>
      <w:r w:rsidRPr="00036316">
        <w:rPr>
          <w:rFonts w:ascii="Arial" w:hAnsi="Arial" w:cs="Arial"/>
          <w:sz w:val="20"/>
          <w:szCs w:val="20"/>
        </w:rPr>
        <w:t xml:space="preserve"> modificar el tamaño de los cuadros</w:t>
      </w:r>
      <w:r w:rsidR="007D15D7" w:rsidRPr="00036316">
        <w:rPr>
          <w:rFonts w:ascii="Arial" w:hAnsi="Arial" w:cs="Arial"/>
          <w:sz w:val="20"/>
          <w:szCs w:val="20"/>
        </w:rPr>
        <w:t xml:space="preserve"> </w:t>
      </w:r>
      <w:r w:rsidRPr="00036316">
        <w:rPr>
          <w:rFonts w:ascii="Arial" w:hAnsi="Arial" w:cs="Arial"/>
          <w:sz w:val="20"/>
          <w:szCs w:val="20"/>
        </w:rPr>
        <w:t>para adaptarlos a las necesidades de la información y lo que se estime pertinente.</w:t>
      </w:r>
    </w:p>
    <w:p w14:paraId="06E8B516" w14:textId="77777777" w:rsidR="00AC49A6" w:rsidRDefault="00AC49A6" w:rsidP="00EB47E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6"/>
        <w:gridCol w:w="1222"/>
        <w:gridCol w:w="2402"/>
      </w:tblGrid>
      <w:tr w:rsidR="00AC49A6" w:rsidRPr="00036316" w14:paraId="26CCAB94" w14:textId="77777777" w:rsidTr="0047502D">
        <w:trPr>
          <w:trHeight w:val="567"/>
        </w:trPr>
        <w:tc>
          <w:tcPr>
            <w:tcW w:w="9060" w:type="dxa"/>
            <w:gridSpan w:val="3"/>
            <w:shd w:val="clear" w:color="auto" w:fill="9CC2E5" w:themeFill="accent5" w:themeFillTint="99"/>
            <w:vAlign w:val="center"/>
          </w:tcPr>
          <w:p w14:paraId="3E10D51E" w14:textId="39367C15" w:rsidR="00AC49A6" w:rsidRPr="00036316" w:rsidRDefault="00AC49A6" w:rsidP="00AC49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197568001"/>
            <w:r w:rsidRPr="00036316">
              <w:rPr>
                <w:rFonts w:ascii="Arial" w:hAnsi="Arial" w:cs="Arial"/>
                <w:b/>
                <w:bCs/>
                <w:sz w:val="22"/>
                <w:szCs w:val="22"/>
              </w:rPr>
              <w:t>DAT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TIVOS DEL PROYECTO Y SOLICITANTE</w:t>
            </w:r>
          </w:p>
        </w:tc>
      </w:tr>
      <w:tr w:rsidR="00AC49A6" w:rsidRPr="00036316" w14:paraId="1593FC43" w14:textId="77777777" w:rsidTr="0047502D">
        <w:trPr>
          <w:trHeight w:val="567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14DF11C7" w14:textId="77777777" w:rsidR="00AC49A6" w:rsidRPr="00AC49A6" w:rsidRDefault="00AC49A6" w:rsidP="0047502D">
            <w:pPr>
              <w:rPr>
                <w:rFonts w:ascii="Arial" w:hAnsi="Arial" w:cs="Arial"/>
                <w:sz w:val="20"/>
                <w:szCs w:val="20"/>
              </w:rPr>
            </w:pPr>
            <w:r w:rsidRPr="00AC49A6">
              <w:rPr>
                <w:rFonts w:ascii="Arial" w:hAnsi="Arial" w:cs="Arial"/>
                <w:sz w:val="20"/>
                <w:szCs w:val="20"/>
              </w:rPr>
              <w:t>Nombre del proyecto:</w:t>
            </w:r>
          </w:p>
          <w:p w14:paraId="4CB9BDEF" w14:textId="77777777" w:rsidR="00AC49A6" w:rsidRDefault="00AC49A6" w:rsidP="00475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B84DF9" w14:textId="77777777" w:rsidR="00AC49A6" w:rsidRPr="00036316" w:rsidRDefault="00AC49A6" w:rsidP="004750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1"/>
      <w:tr w:rsidR="00AC49A6" w:rsidRPr="00036316" w14:paraId="41A16D7C" w14:textId="77777777" w:rsidTr="0047502D">
        <w:tc>
          <w:tcPr>
            <w:tcW w:w="5436" w:type="dxa"/>
          </w:tcPr>
          <w:p w14:paraId="69414FA8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Nombre y Apellidos / Denominación razón social: </w:t>
            </w:r>
          </w:p>
          <w:p w14:paraId="0999DE84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A1271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0AA26480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D.N.I. / N.I.E. / N.I.F.: </w:t>
            </w:r>
          </w:p>
          <w:p w14:paraId="12F64843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3EE9F1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9A6" w:rsidRPr="00036316" w14:paraId="452003D2" w14:textId="77777777" w:rsidTr="0047502D">
        <w:tc>
          <w:tcPr>
            <w:tcW w:w="5436" w:type="dxa"/>
          </w:tcPr>
          <w:p w14:paraId="68F20AF5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  <w:p w14:paraId="289B3BD6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66534A9F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C.P.: </w:t>
            </w:r>
          </w:p>
          <w:p w14:paraId="24629359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4BB9226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Municipio: </w:t>
            </w:r>
          </w:p>
          <w:p w14:paraId="5AE2AD52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9A6" w:rsidRPr="00036316" w14:paraId="048C92F8" w14:textId="77777777" w:rsidTr="0047502D">
        <w:tc>
          <w:tcPr>
            <w:tcW w:w="5436" w:type="dxa"/>
          </w:tcPr>
          <w:p w14:paraId="783F71BE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  <w:p w14:paraId="34FB79CA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2E7C0649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316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  <w:p w14:paraId="6709F86E" w14:textId="77777777" w:rsidR="00AC49A6" w:rsidRPr="00036316" w:rsidRDefault="00AC49A6" w:rsidP="00475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07DF3" w14:textId="23DC8ED9" w:rsidR="00AC49A6" w:rsidRDefault="00AC49A6" w:rsidP="00EB47E5">
      <w:pPr>
        <w:jc w:val="both"/>
        <w:rPr>
          <w:rFonts w:ascii="Arial" w:hAnsi="Arial" w:cs="Arial"/>
          <w:sz w:val="20"/>
          <w:szCs w:val="20"/>
        </w:rPr>
      </w:pPr>
    </w:p>
    <w:p w14:paraId="54077B44" w14:textId="77777777" w:rsidR="00AC49A6" w:rsidRDefault="00AC49A6" w:rsidP="00EB47E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0A5B" w:rsidRPr="00036316" w14:paraId="2A2D0516" w14:textId="77777777" w:rsidTr="0047502D">
        <w:trPr>
          <w:trHeight w:val="567"/>
        </w:trPr>
        <w:tc>
          <w:tcPr>
            <w:tcW w:w="9060" w:type="dxa"/>
            <w:shd w:val="clear" w:color="auto" w:fill="9CC2E5" w:themeFill="accent5" w:themeFillTint="99"/>
            <w:vAlign w:val="center"/>
          </w:tcPr>
          <w:p w14:paraId="0190C6F3" w14:textId="437E9CFE" w:rsidR="00BA0A5B" w:rsidRPr="00036316" w:rsidRDefault="00AC49A6" w:rsidP="00AC49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5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OR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ÁFICA </w:t>
            </w:r>
          </w:p>
        </w:tc>
      </w:tr>
      <w:tr w:rsidR="00BA0A5B" w:rsidRPr="00036316" w14:paraId="70C32CAD" w14:textId="77777777" w:rsidTr="0047502D">
        <w:trPr>
          <w:trHeight w:val="567"/>
        </w:trPr>
        <w:tc>
          <w:tcPr>
            <w:tcW w:w="9060" w:type="dxa"/>
            <w:shd w:val="clear" w:color="auto" w:fill="auto"/>
            <w:vAlign w:val="center"/>
          </w:tcPr>
          <w:p w14:paraId="72819878" w14:textId="4A6339E4" w:rsidR="00BA0A5B" w:rsidRPr="00AC49A6" w:rsidRDefault="00AC49A6" w:rsidP="00893C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AC49A6">
              <w:rPr>
                <w:rFonts w:ascii="Arial" w:hAnsi="Arial" w:cs="Arial"/>
                <w:bCs/>
                <w:sz w:val="20"/>
                <w:szCs w:val="20"/>
              </w:rPr>
              <w:t>otografías, bocetos u otros materiales que ayuden a ilustrar el proyecto</w:t>
            </w:r>
          </w:p>
        </w:tc>
      </w:tr>
      <w:tr w:rsidR="005F4A41" w:rsidRPr="00036316" w14:paraId="3E6F59F6" w14:textId="77777777" w:rsidTr="00893CFE">
        <w:trPr>
          <w:trHeight w:val="505"/>
        </w:trPr>
        <w:tc>
          <w:tcPr>
            <w:tcW w:w="9060" w:type="dxa"/>
            <w:shd w:val="clear" w:color="auto" w:fill="DEEAF6" w:themeFill="accent5" w:themeFillTint="33"/>
            <w:vAlign w:val="center"/>
          </w:tcPr>
          <w:p w14:paraId="7BACFEBD" w14:textId="023D3137" w:rsidR="005F4A41" w:rsidRPr="00893CFE" w:rsidRDefault="00AC49A6" w:rsidP="00893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CFE">
              <w:rPr>
                <w:rFonts w:ascii="Arial" w:hAnsi="Arial" w:cs="Arial"/>
                <w:b/>
                <w:sz w:val="20"/>
                <w:szCs w:val="20"/>
              </w:rPr>
              <w:t>Imágenes (máximo 5 imágenes en baja resolución)</w:t>
            </w:r>
          </w:p>
          <w:p w14:paraId="3CAC70C7" w14:textId="77777777" w:rsidR="005F4A41" w:rsidRPr="00BA0A5B" w:rsidRDefault="005F4A41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FE" w:rsidRPr="00036316" w14:paraId="59994C60" w14:textId="77777777" w:rsidTr="0047502D">
        <w:trPr>
          <w:trHeight w:val="567"/>
        </w:trPr>
        <w:tc>
          <w:tcPr>
            <w:tcW w:w="9060" w:type="dxa"/>
            <w:shd w:val="clear" w:color="auto" w:fill="auto"/>
            <w:vAlign w:val="center"/>
          </w:tcPr>
          <w:p w14:paraId="4CDE548B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288C7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7C962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986332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79A6D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B467D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8BB11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895A4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95376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D04F1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F2D153" w14:textId="77777777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B7FF2" w14:textId="63BF14B9" w:rsidR="00893CFE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ADAA5" w14:textId="4DF2B2D3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31C0B" w14:textId="4217D891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C1535" w14:textId="412666A0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BCFD4" w14:textId="06A0F1B4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53944" w14:textId="3152CC5B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6930D" w14:textId="6FF44B50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A23FE" w14:textId="5C43785A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CED90" w14:textId="24E27120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A9ADD" w14:textId="7DB3D9A3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13BBF" w14:textId="654E0033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AA16E" w14:textId="21BFF14C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98BFA8" w14:textId="0DFD8213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73D7E9" w14:textId="642EEAA5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ECB672" w14:textId="722032F0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F2762" w14:textId="6FA6C0BA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C8F83" w14:textId="0D5A7CD2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32AE0" w14:textId="5440C21E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3E492" w14:textId="3A448F8E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3FE3E" w14:textId="127D918E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59FF7" w14:textId="6816CD73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4A565" w14:textId="71D9EDC1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2EBB0" w14:textId="4998B267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0EFBD" w14:textId="78F9E2B9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BD4D6" w14:textId="1AA0E971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84368" w14:textId="65AEBED3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BA0E1" w14:textId="33B7DE16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FBFB2" w14:textId="4FF9D100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3D5D3" w14:textId="02BEDDEB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5420D0" w14:textId="097BBE5C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27E1A" w14:textId="70EC8B80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0A89C" w14:textId="3D412CEF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659283" w14:textId="3BB25C38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8A5C3" w14:textId="494C0660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D773B" w14:textId="27F3CA8F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E854C" w14:textId="77777777" w:rsidR="00DF5CBC" w:rsidRDefault="00DF5CBC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775A6" w14:textId="6A5536FD" w:rsidR="00893CFE" w:rsidRPr="00BA0A5B" w:rsidRDefault="00893CFE" w:rsidP="00893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FE" w:rsidRPr="00F250EE" w14:paraId="6CD37426" w14:textId="77777777" w:rsidTr="00893CFE">
        <w:trPr>
          <w:trHeight w:val="850"/>
        </w:trPr>
        <w:tc>
          <w:tcPr>
            <w:tcW w:w="9060" w:type="dxa"/>
            <w:shd w:val="clear" w:color="auto" w:fill="DEEAF6" w:themeFill="accent5" w:themeFillTint="33"/>
            <w:vAlign w:val="center"/>
          </w:tcPr>
          <w:p w14:paraId="3E480ACF" w14:textId="6652F476" w:rsidR="00893CFE" w:rsidRPr="00F250EE" w:rsidRDefault="00893CFE" w:rsidP="00893C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206495533"/>
            <w:r w:rsidRPr="00893CF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laces</w:t>
            </w:r>
            <w:r w:rsidR="00DF5C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893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b</w:t>
            </w:r>
            <w:r w:rsidR="00DF5CBC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Pr="00893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ocional o </w:t>
            </w:r>
            <w:proofErr w:type="spellStart"/>
            <w:r w:rsidRPr="00893CFE">
              <w:rPr>
                <w:rFonts w:ascii="Arial" w:hAnsi="Arial" w:cs="Arial"/>
                <w:b/>
                <w:bCs/>
                <w:sz w:val="20"/>
                <w:szCs w:val="20"/>
              </w:rPr>
              <w:t>tease</w:t>
            </w:r>
            <w:r w:rsidR="00DF5CB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spellEnd"/>
            <w:r w:rsidR="00DF5C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Pr="00893CFE">
              <w:rPr>
                <w:rFonts w:ascii="Arial" w:hAnsi="Arial" w:cs="Arial"/>
                <w:b/>
                <w:bCs/>
                <w:sz w:val="20"/>
                <w:szCs w:val="20"/>
              </w:rPr>
              <w:t>otr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893CFE" w:rsidRPr="00036316" w14:paraId="4F501AAE" w14:textId="77777777" w:rsidTr="0047502D">
        <w:trPr>
          <w:trHeight w:val="397"/>
        </w:trPr>
        <w:tc>
          <w:tcPr>
            <w:tcW w:w="9060" w:type="dxa"/>
            <w:shd w:val="clear" w:color="auto" w:fill="auto"/>
            <w:vAlign w:val="center"/>
          </w:tcPr>
          <w:p w14:paraId="75BCA1CB" w14:textId="77777777" w:rsidR="00893CFE" w:rsidRDefault="00893CFE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3BAFE" w14:textId="0D481B05" w:rsidR="00893CFE" w:rsidRDefault="00893CFE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14584" w14:textId="3D14A35C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BC20F" w14:textId="32E097C9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BC7CB" w14:textId="439CA56A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2B849" w14:textId="10E4AE20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8C0CA" w14:textId="7508E3F0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D773B" w14:textId="1273F4D1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3BC70" w14:textId="29E0C53E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BA9FA" w14:textId="07B4961E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FBC83" w14:textId="491FCF99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BEA89" w14:textId="1B116E53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236DB" w14:textId="77777777" w:rsidR="00DF5CBC" w:rsidRDefault="00DF5CBC" w:rsidP="00893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BC48D" w14:textId="21B963C3" w:rsidR="00893CFE" w:rsidRPr="00036316" w:rsidRDefault="00893CFE" w:rsidP="00893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33091895" w14:textId="3827BE90" w:rsidR="00FD416A" w:rsidRDefault="00FD416A" w:rsidP="009D4150">
      <w:pPr>
        <w:jc w:val="both"/>
        <w:rPr>
          <w:rFonts w:ascii="Arial" w:hAnsi="Arial" w:cs="Arial"/>
          <w:sz w:val="20"/>
          <w:szCs w:val="20"/>
        </w:rPr>
      </w:pPr>
    </w:p>
    <w:sectPr w:rsidR="00FD416A" w:rsidSect="00FB6D2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A616" w14:textId="77777777" w:rsidR="0092093B" w:rsidRDefault="0092093B" w:rsidP="00FD416A">
      <w:pPr>
        <w:spacing w:after="0" w:line="240" w:lineRule="auto"/>
      </w:pPr>
      <w:r>
        <w:separator/>
      </w:r>
    </w:p>
  </w:endnote>
  <w:endnote w:type="continuationSeparator" w:id="0">
    <w:p w14:paraId="76AE5120" w14:textId="77777777" w:rsidR="0092093B" w:rsidRDefault="0092093B" w:rsidP="00FD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3BB4" w14:textId="0DF2A12D" w:rsidR="00FD416A" w:rsidRPr="00C3191B" w:rsidRDefault="00FD416A" w:rsidP="00FD416A">
    <w:pPr>
      <w:pStyle w:val="Piedepgina"/>
      <w:jc w:val="right"/>
      <w:rPr>
        <w:rFonts w:ascii="Arial" w:hAnsi="Arial" w:cs="Arial"/>
        <w:sz w:val="20"/>
        <w:szCs w:val="20"/>
      </w:rPr>
    </w:pP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PAGE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sz w:val="20"/>
        <w:szCs w:val="20"/>
      </w:rPr>
      <w:fldChar w:fldCharType="end"/>
    </w:r>
    <w:r w:rsidRPr="00C3191B">
      <w:rPr>
        <w:rFonts w:ascii="Arial" w:hAnsi="Arial" w:cs="Arial"/>
        <w:sz w:val="20"/>
        <w:szCs w:val="20"/>
      </w:rPr>
      <w:t xml:space="preserve"> de </w:t>
    </w:r>
    <w:r w:rsidRPr="00C3191B">
      <w:rPr>
        <w:rFonts w:ascii="Arial" w:hAnsi="Arial" w:cs="Arial"/>
        <w:sz w:val="20"/>
        <w:szCs w:val="20"/>
      </w:rPr>
      <w:fldChar w:fldCharType="begin"/>
    </w:r>
    <w:r w:rsidRPr="00C3191B">
      <w:rPr>
        <w:rFonts w:ascii="Arial" w:hAnsi="Arial" w:cs="Arial"/>
        <w:sz w:val="20"/>
        <w:szCs w:val="20"/>
      </w:rPr>
      <w:instrText xml:space="preserve"> NUMPAGES  \* Arabic  \* MERGEFORMAT </w:instrText>
    </w:r>
    <w:r w:rsidRPr="00C3191B">
      <w:rPr>
        <w:rFonts w:ascii="Arial" w:hAnsi="Arial" w:cs="Arial"/>
        <w:sz w:val="20"/>
        <w:szCs w:val="20"/>
      </w:rPr>
      <w:fldChar w:fldCharType="separate"/>
    </w:r>
    <w:r w:rsidRPr="00C3191B">
      <w:rPr>
        <w:rFonts w:ascii="Arial" w:hAnsi="Arial" w:cs="Arial"/>
        <w:noProof/>
        <w:sz w:val="20"/>
        <w:szCs w:val="20"/>
      </w:rPr>
      <w:t>1</w:t>
    </w:r>
    <w:r w:rsidRPr="00C3191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DFF5" w14:textId="77777777" w:rsidR="0092093B" w:rsidRDefault="0092093B" w:rsidP="00FD416A">
      <w:pPr>
        <w:spacing w:after="0" w:line="240" w:lineRule="auto"/>
      </w:pPr>
      <w:r>
        <w:separator/>
      </w:r>
    </w:p>
  </w:footnote>
  <w:footnote w:type="continuationSeparator" w:id="0">
    <w:p w14:paraId="3A62E6EB" w14:textId="77777777" w:rsidR="0092093B" w:rsidRDefault="0092093B" w:rsidP="00FD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5068"/>
    <w:multiLevelType w:val="hybridMultilevel"/>
    <w:tmpl w:val="B344BFD4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C0F"/>
    <w:multiLevelType w:val="hybridMultilevel"/>
    <w:tmpl w:val="7D04738E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83C"/>
    <w:multiLevelType w:val="hybridMultilevel"/>
    <w:tmpl w:val="A5A8B544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7EB"/>
    <w:multiLevelType w:val="hybridMultilevel"/>
    <w:tmpl w:val="F6FCD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2E5C"/>
    <w:multiLevelType w:val="hybridMultilevel"/>
    <w:tmpl w:val="9D60F832"/>
    <w:lvl w:ilvl="0" w:tplc="48B228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43F34"/>
    <w:multiLevelType w:val="hybridMultilevel"/>
    <w:tmpl w:val="A2FE7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28A4"/>
    <w:multiLevelType w:val="hybridMultilevel"/>
    <w:tmpl w:val="C7523FDC"/>
    <w:lvl w:ilvl="0" w:tplc="B9569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446E1"/>
    <w:multiLevelType w:val="hybridMultilevel"/>
    <w:tmpl w:val="DBFE5A2C"/>
    <w:lvl w:ilvl="0" w:tplc="E4D200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4B6B"/>
    <w:multiLevelType w:val="hybridMultilevel"/>
    <w:tmpl w:val="F9724B7C"/>
    <w:lvl w:ilvl="0" w:tplc="4A2E3E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34A3"/>
    <w:multiLevelType w:val="hybridMultilevel"/>
    <w:tmpl w:val="D9726D04"/>
    <w:lvl w:ilvl="0" w:tplc="0D6A0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8C"/>
    <w:rsid w:val="0003098C"/>
    <w:rsid w:val="00036316"/>
    <w:rsid w:val="00037E60"/>
    <w:rsid w:val="00042AEC"/>
    <w:rsid w:val="00090C2E"/>
    <w:rsid w:val="000A09E5"/>
    <w:rsid w:val="000A7E7D"/>
    <w:rsid w:val="000B14C9"/>
    <w:rsid w:val="000B15F9"/>
    <w:rsid w:val="000B1687"/>
    <w:rsid w:val="000B50FA"/>
    <w:rsid w:val="000C06A1"/>
    <w:rsid w:val="000C41C9"/>
    <w:rsid w:val="000E6374"/>
    <w:rsid w:val="0011068F"/>
    <w:rsid w:val="00131474"/>
    <w:rsid w:val="001965BE"/>
    <w:rsid w:val="001C49E8"/>
    <w:rsid w:val="001E32B9"/>
    <w:rsid w:val="001E3B8E"/>
    <w:rsid w:val="0023672C"/>
    <w:rsid w:val="00236819"/>
    <w:rsid w:val="00254AF5"/>
    <w:rsid w:val="00270EB0"/>
    <w:rsid w:val="00274102"/>
    <w:rsid w:val="002B2968"/>
    <w:rsid w:val="0030385C"/>
    <w:rsid w:val="00320C68"/>
    <w:rsid w:val="00331600"/>
    <w:rsid w:val="003360A6"/>
    <w:rsid w:val="0034482C"/>
    <w:rsid w:val="00351187"/>
    <w:rsid w:val="003513E1"/>
    <w:rsid w:val="0035651D"/>
    <w:rsid w:val="003A679B"/>
    <w:rsid w:val="003B42D9"/>
    <w:rsid w:val="003C2FA6"/>
    <w:rsid w:val="003C3079"/>
    <w:rsid w:val="00455F00"/>
    <w:rsid w:val="004858A3"/>
    <w:rsid w:val="004A3A50"/>
    <w:rsid w:val="004D48C2"/>
    <w:rsid w:val="004F0BB3"/>
    <w:rsid w:val="005157CC"/>
    <w:rsid w:val="00541983"/>
    <w:rsid w:val="00555A76"/>
    <w:rsid w:val="00556E31"/>
    <w:rsid w:val="00584AD7"/>
    <w:rsid w:val="00584EA8"/>
    <w:rsid w:val="005866D1"/>
    <w:rsid w:val="00591DBE"/>
    <w:rsid w:val="005B2F35"/>
    <w:rsid w:val="005B7642"/>
    <w:rsid w:val="005C1ECB"/>
    <w:rsid w:val="005F4A41"/>
    <w:rsid w:val="005F536D"/>
    <w:rsid w:val="006025C9"/>
    <w:rsid w:val="0066518E"/>
    <w:rsid w:val="006954C4"/>
    <w:rsid w:val="006A35A1"/>
    <w:rsid w:val="006A535A"/>
    <w:rsid w:val="006F48C8"/>
    <w:rsid w:val="0073467F"/>
    <w:rsid w:val="00754A1C"/>
    <w:rsid w:val="00761B3B"/>
    <w:rsid w:val="00766F99"/>
    <w:rsid w:val="007862DC"/>
    <w:rsid w:val="007950FD"/>
    <w:rsid w:val="007C4DE3"/>
    <w:rsid w:val="007D15D7"/>
    <w:rsid w:val="007E373C"/>
    <w:rsid w:val="007E3D7C"/>
    <w:rsid w:val="007F195D"/>
    <w:rsid w:val="007F34B0"/>
    <w:rsid w:val="007F55F0"/>
    <w:rsid w:val="00800307"/>
    <w:rsid w:val="008059DE"/>
    <w:rsid w:val="00810233"/>
    <w:rsid w:val="00823757"/>
    <w:rsid w:val="00852163"/>
    <w:rsid w:val="0088336D"/>
    <w:rsid w:val="00893CFE"/>
    <w:rsid w:val="008A13C5"/>
    <w:rsid w:val="008D17A8"/>
    <w:rsid w:val="009051CD"/>
    <w:rsid w:val="00914152"/>
    <w:rsid w:val="0092093B"/>
    <w:rsid w:val="009372DA"/>
    <w:rsid w:val="0093760E"/>
    <w:rsid w:val="00976D11"/>
    <w:rsid w:val="009B243F"/>
    <w:rsid w:val="009C2D47"/>
    <w:rsid w:val="009D4150"/>
    <w:rsid w:val="009D6D5C"/>
    <w:rsid w:val="009D7ED4"/>
    <w:rsid w:val="00A53D48"/>
    <w:rsid w:val="00AA4DE2"/>
    <w:rsid w:val="00AC24EA"/>
    <w:rsid w:val="00AC4884"/>
    <w:rsid w:val="00AC49A6"/>
    <w:rsid w:val="00AD653C"/>
    <w:rsid w:val="00AF70A8"/>
    <w:rsid w:val="00B13D36"/>
    <w:rsid w:val="00B144D5"/>
    <w:rsid w:val="00B14E4D"/>
    <w:rsid w:val="00B35D87"/>
    <w:rsid w:val="00B57946"/>
    <w:rsid w:val="00B75854"/>
    <w:rsid w:val="00B85FB5"/>
    <w:rsid w:val="00B97373"/>
    <w:rsid w:val="00BA0A5B"/>
    <w:rsid w:val="00BA72B6"/>
    <w:rsid w:val="00BC48E5"/>
    <w:rsid w:val="00C07D41"/>
    <w:rsid w:val="00C3191B"/>
    <w:rsid w:val="00C4232E"/>
    <w:rsid w:val="00C67266"/>
    <w:rsid w:val="00C92DA8"/>
    <w:rsid w:val="00C95A7D"/>
    <w:rsid w:val="00CB64D4"/>
    <w:rsid w:val="00CD0560"/>
    <w:rsid w:val="00CD212D"/>
    <w:rsid w:val="00CD28CF"/>
    <w:rsid w:val="00CD5DED"/>
    <w:rsid w:val="00CF0589"/>
    <w:rsid w:val="00CF173C"/>
    <w:rsid w:val="00D00584"/>
    <w:rsid w:val="00D1263F"/>
    <w:rsid w:val="00D12E07"/>
    <w:rsid w:val="00D36885"/>
    <w:rsid w:val="00D43133"/>
    <w:rsid w:val="00D54B58"/>
    <w:rsid w:val="00D8379F"/>
    <w:rsid w:val="00D86550"/>
    <w:rsid w:val="00DC0D51"/>
    <w:rsid w:val="00DC79AC"/>
    <w:rsid w:val="00DD6AF7"/>
    <w:rsid w:val="00DF4B67"/>
    <w:rsid w:val="00DF5CBC"/>
    <w:rsid w:val="00E512DF"/>
    <w:rsid w:val="00E80B67"/>
    <w:rsid w:val="00E93DAE"/>
    <w:rsid w:val="00EB0D01"/>
    <w:rsid w:val="00EB2ADC"/>
    <w:rsid w:val="00EB47E5"/>
    <w:rsid w:val="00EB7AE7"/>
    <w:rsid w:val="00F010D8"/>
    <w:rsid w:val="00F049F0"/>
    <w:rsid w:val="00F10E82"/>
    <w:rsid w:val="00F250EE"/>
    <w:rsid w:val="00F56C1E"/>
    <w:rsid w:val="00F80252"/>
    <w:rsid w:val="00F82D52"/>
    <w:rsid w:val="00F96B8C"/>
    <w:rsid w:val="00FA1329"/>
    <w:rsid w:val="00FA5877"/>
    <w:rsid w:val="00FA5DCC"/>
    <w:rsid w:val="00FB46C7"/>
    <w:rsid w:val="00FB6D29"/>
    <w:rsid w:val="00FD416A"/>
    <w:rsid w:val="00FE3958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A1F8"/>
  <w15:chartTrackingRefBased/>
  <w15:docId w15:val="{52109A1A-DFA2-4723-99EB-5E844DF2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79F"/>
  </w:style>
  <w:style w:type="paragraph" w:styleId="Ttulo1">
    <w:name w:val="heading 1"/>
    <w:basedOn w:val="Normal"/>
    <w:next w:val="Normal"/>
    <w:link w:val="Ttulo1Car"/>
    <w:uiPriority w:val="9"/>
    <w:qFormat/>
    <w:rsid w:val="000309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9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09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9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9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09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98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98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9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9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9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9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9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9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9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9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9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98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9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98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98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6A"/>
  </w:style>
  <w:style w:type="paragraph" w:styleId="Piedepgina">
    <w:name w:val="footer"/>
    <w:basedOn w:val="Normal"/>
    <w:link w:val="PiedepginaCar"/>
    <w:uiPriority w:val="99"/>
    <w:unhideWhenUsed/>
    <w:rsid w:val="00FD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6A"/>
  </w:style>
  <w:style w:type="table" w:styleId="Tablaconcuadrcula">
    <w:name w:val="Table Grid"/>
    <w:basedOn w:val="Tablanormal"/>
    <w:uiPriority w:val="39"/>
    <w:rsid w:val="00FD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17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6AFD-6E45-45A0-9D50-3B700E8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elin ccred</cp:lastModifiedBy>
  <cp:revision>8</cp:revision>
  <cp:lastPrinted>2025-05-12T20:06:00Z</cp:lastPrinted>
  <dcterms:created xsi:type="dcterms:W3CDTF">2025-08-19T11:18:00Z</dcterms:created>
  <dcterms:modified xsi:type="dcterms:W3CDTF">2025-08-20T13:23:00Z</dcterms:modified>
</cp:coreProperties>
</file>